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r w:rsidR="00961796">
        <w:rPr>
          <w:rFonts w:ascii="標楷體" w:eastAsia="標楷體" w:hAnsi="標楷體" w:hint="eastAsia"/>
          <w:sz w:val="28"/>
        </w:rPr>
        <w:t>慈孝在我家數位攝影比賽」實施計畫</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bookmarkStart w:id="0" w:name="_GoBack"/>
      <w:bookmarkEnd w:id="0"/>
      <w:r w:rsidRPr="00BF4D54">
        <w:rPr>
          <w:rFonts w:ascii="標楷體" w:eastAsia="標楷體" w:hAnsi="標楷體" w:hint="eastAsia"/>
          <w:szCs w:val="24"/>
        </w:rPr>
        <w:lastRenderedPageBreak/>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r w:rsidRPr="00BF4D54">
        <w:rPr>
          <w:rFonts w:ascii="標楷體" w:eastAsia="標楷體" w:hAnsi="標楷體" w:hint="eastAsia"/>
          <w:szCs w:val="24"/>
        </w:rPr>
        <w:lastRenderedPageBreak/>
        <w:t>。</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lastRenderedPageBreak/>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2A" w:rsidRDefault="00576C2A" w:rsidP="00CF26C8">
      <w:r>
        <w:separator/>
      </w:r>
    </w:p>
  </w:endnote>
  <w:endnote w:type="continuationSeparator" w:id="0">
    <w:p w:rsidR="00576C2A" w:rsidRDefault="00576C2A"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2A" w:rsidRDefault="00576C2A" w:rsidP="00CF26C8">
      <w:r>
        <w:separator/>
      </w:r>
    </w:p>
  </w:footnote>
  <w:footnote w:type="continuationSeparator" w:id="0">
    <w:p w:rsidR="00576C2A" w:rsidRDefault="00576C2A"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632AE"/>
    <w:rsid w:val="00147F56"/>
    <w:rsid w:val="001979B6"/>
    <w:rsid w:val="001A10FC"/>
    <w:rsid w:val="00263B33"/>
    <w:rsid w:val="003671F4"/>
    <w:rsid w:val="003E6945"/>
    <w:rsid w:val="00445969"/>
    <w:rsid w:val="004C6EE7"/>
    <w:rsid w:val="00547EE2"/>
    <w:rsid w:val="00576C2A"/>
    <w:rsid w:val="005B5071"/>
    <w:rsid w:val="00616BFF"/>
    <w:rsid w:val="006A012B"/>
    <w:rsid w:val="007175FF"/>
    <w:rsid w:val="00766C3A"/>
    <w:rsid w:val="00771201"/>
    <w:rsid w:val="007E0F49"/>
    <w:rsid w:val="00852167"/>
    <w:rsid w:val="0087575D"/>
    <w:rsid w:val="0089777D"/>
    <w:rsid w:val="0093677B"/>
    <w:rsid w:val="00961796"/>
    <w:rsid w:val="009D6DF0"/>
    <w:rsid w:val="00AB1039"/>
    <w:rsid w:val="00AE1CEE"/>
    <w:rsid w:val="00B01E50"/>
    <w:rsid w:val="00BF4D54"/>
    <w:rsid w:val="00C55C9A"/>
    <w:rsid w:val="00C576B6"/>
    <w:rsid w:val="00CB6DF8"/>
    <w:rsid w:val="00CF26C8"/>
    <w:rsid w:val="00D828BE"/>
    <w:rsid w:val="00E3760B"/>
    <w:rsid w:val="00EB7745"/>
    <w:rsid w:val="00ED2A68"/>
    <w:rsid w:val="00F17512"/>
    <w:rsid w:val="00F97915"/>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DADE-3C9A-4B85-B11A-AF7C8AB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4</Characters>
  <Application>Microsoft Office Word</Application>
  <DocSecurity>4</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5T07:32:00Z</cp:lastPrinted>
  <dcterms:created xsi:type="dcterms:W3CDTF">2019-02-25T07:33:00Z</dcterms:created>
  <dcterms:modified xsi:type="dcterms:W3CDTF">2019-02-25T07:33:00Z</dcterms:modified>
</cp:coreProperties>
</file>